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67EFC" w14:textId="77777777" w:rsidR="00815FE1" w:rsidRPr="00815FE1" w:rsidRDefault="00815FE1" w:rsidP="00815FE1">
      <w:pPr>
        <w:spacing w:line="480" w:lineRule="auto"/>
        <w:rPr>
          <w:rFonts w:ascii="Times New Roman" w:eastAsia="Times New Roman" w:hAnsi="Times New Roman" w:cs="Times New Roman"/>
          <w:lang w:val="en-CA" w:eastAsia="ko-KR"/>
        </w:rPr>
      </w:pPr>
      <w:r w:rsidRPr="00815FE1">
        <w:rPr>
          <w:rFonts w:ascii="Open Sans" w:eastAsia="Times New Roman" w:hAnsi="Open Sans" w:cs="Open Sans"/>
          <w:b/>
          <w:bCs/>
          <w:color w:val="000000"/>
          <w:lang w:val="en-CA" w:eastAsia="ko-KR"/>
        </w:rPr>
        <w:t>Introduction</w:t>
      </w:r>
    </w:p>
    <w:p w14:paraId="3402505B" w14:textId="77777777" w:rsidR="00815FE1" w:rsidRPr="00815FE1" w:rsidRDefault="00815FE1" w:rsidP="00815FE1">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 xml:space="preserve">Hello, </w:t>
      </w:r>
      <w:r w:rsidRPr="00815FE1">
        <w:rPr>
          <w:rFonts w:ascii="Open Sans" w:eastAsia="Times New Roman" w:hAnsi="Open Sans" w:cs="Open Sans"/>
          <w:i/>
          <w:iCs/>
          <w:color w:val="000000"/>
          <w:shd w:val="clear" w:color="auto" w:fill="FFFF00"/>
          <w:lang w:val="en-CA" w:eastAsia="ko-KR"/>
        </w:rPr>
        <w:t>&lt;participant’s name&gt;</w:t>
      </w:r>
      <w:r w:rsidRPr="00815FE1">
        <w:rPr>
          <w:rFonts w:ascii="Open Sans" w:eastAsia="Times New Roman" w:hAnsi="Open Sans" w:cs="Open Sans"/>
          <w:color w:val="000000"/>
          <w:lang w:val="en-CA" w:eastAsia="ko-KR"/>
        </w:rPr>
        <w:t xml:space="preserve">. My name is </w:t>
      </w:r>
      <w:r w:rsidRPr="00815FE1">
        <w:rPr>
          <w:rFonts w:ascii="Open Sans" w:eastAsia="Times New Roman" w:hAnsi="Open Sans" w:cs="Open Sans"/>
          <w:i/>
          <w:iCs/>
          <w:color w:val="000000"/>
          <w:shd w:val="clear" w:color="auto" w:fill="FFFF00"/>
          <w:lang w:val="en-CA" w:eastAsia="ko-KR"/>
        </w:rPr>
        <w:t>&lt;moderator’s name&gt;</w:t>
      </w:r>
      <w:r w:rsidRPr="00815FE1">
        <w:rPr>
          <w:rFonts w:ascii="Open Sans" w:eastAsia="Times New Roman" w:hAnsi="Open Sans" w:cs="Open Sans"/>
          <w:color w:val="000000"/>
          <w:lang w:val="en-CA" w:eastAsia="ko-KR"/>
        </w:rPr>
        <w:t>, and I'm going to be walking you through this session today. We also have observers in another room watching this s</w:t>
      </w:r>
      <w:bookmarkStart w:id="0" w:name="_GoBack"/>
      <w:bookmarkEnd w:id="0"/>
      <w:r w:rsidRPr="00815FE1">
        <w:rPr>
          <w:rFonts w:ascii="Open Sans" w:eastAsia="Times New Roman" w:hAnsi="Open Sans" w:cs="Open Sans"/>
          <w:color w:val="000000"/>
          <w:lang w:val="en-CA" w:eastAsia="ko-KR"/>
        </w:rPr>
        <w:t>ession. They will be taking notes throughout the session.</w:t>
      </w:r>
    </w:p>
    <w:p w14:paraId="57D17F7C" w14:textId="77777777" w:rsidR="00815FE1" w:rsidRPr="00815FE1" w:rsidRDefault="00815FE1" w:rsidP="00815FE1">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Times New Roman" w:eastAsia="Times New Roman" w:hAnsi="Times New Roman" w:cs="Times New Roman"/>
          <w:lang w:val="en-CA" w:eastAsia="ko-KR"/>
        </w:rPr>
        <w:t> </w:t>
      </w:r>
    </w:p>
    <w:p w14:paraId="1B149C61" w14:textId="77777777" w:rsidR="00815FE1" w:rsidRPr="00815FE1" w:rsidRDefault="00815FE1" w:rsidP="00815FE1">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You probably already know, but I would like to say again why we are here: We're testing a website that we're working on to see what it's like when people use it.</w:t>
      </w:r>
    </w:p>
    <w:p w14:paraId="00BFF109" w14:textId="77777777" w:rsidR="00815FE1" w:rsidRPr="00815FE1" w:rsidRDefault="00815FE1" w:rsidP="00815FE1">
      <w:pPr>
        <w:shd w:val="clear" w:color="auto" w:fill="FFFFFF"/>
        <w:spacing w:before="100" w:after="100" w:line="480" w:lineRule="auto"/>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I want to make it clear right away that we're testing the website and not you. There are no wrong answers here. We want to improve the system, so we need to see how you really use it.</w:t>
      </w:r>
    </w:p>
    <w:p w14:paraId="5E8E97CC" w14:textId="77777777" w:rsidR="00815FE1" w:rsidRPr="00815FE1" w:rsidRDefault="00815FE1" w:rsidP="00815FE1">
      <w:pPr>
        <w:shd w:val="clear" w:color="auto" w:fill="FFFFFF"/>
        <w:spacing w:before="100" w:after="100" w:line="480" w:lineRule="auto"/>
        <w:rPr>
          <w:rFonts w:ascii="Times New Roman" w:eastAsia="Times New Roman" w:hAnsi="Times New Roman" w:cs="Times New Roman"/>
          <w:lang w:val="en-CA" w:eastAsia="ko-KR"/>
        </w:rPr>
      </w:pPr>
      <w:r w:rsidRPr="00815FE1">
        <w:rPr>
          <w:rFonts w:ascii="Times New Roman" w:eastAsia="Times New Roman" w:hAnsi="Times New Roman" w:cs="Times New Roman"/>
          <w:lang w:val="en-CA" w:eastAsia="ko-KR"/>
        </w:rPr>
        <w:t> </w:t>
      </w:r>
    </w:p>
    <w:p w14:paraId="1F62496D" w14:textId="77777777" w:rsidR="00815FE1" w:rsidRPr="00815FE1" w:rsidRDefault="00815FE1" w:rsidP="00815FE1">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 xml:space="preserve">As we go along, I'm going to ask you to </w:t>
      </w:r>
      <w:r w:rsidRPr="00815FE1">
        <w:rPr>
          <w:rFonts w:ascii="Open Sans" w:eastAsia="Times New Roman" w:hAnsi="Open Sans" w:cs="Open Sans"/>
          <w:b/>
          <w:bCs/>
          <w:color w:val="000000"/>
          <w:lang w:val="en-CA" w:eastAsia="ko-KR"/>
        </w:rPr>
        <w:t>think out loud</w:t>
      </w:r>
      <w:r w:rsidRPr="00815FE1">
        <w:rPr>
          <w:rFonts w:ascii="Open Sans" w:eastAsia="Times New Roman" w:hAnsi="Open Sans" w:cs="Open Sans"/>
          <w:color w:val="000000"/>
          <w:lang w:val="en-CA" w:eastAsia="ko-KR"/>
        </w:rPr>
        <w:t>, to tell me what's going through your mind. This will help us understand your thought process.</w:t>
      </w:r>
    </w:p>
    <w:p w14:paraId="18A79126" w14:textId="77777777" w:rsidR="00815FE1" w:rsidRPr="00815FE1" w:rsidRDefault="00815FE1" w:rsidP="00815FE1">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Times New Roman" w:eastAsia="Times New Roman" w:hAnsi="Times New Roman" w:cs="Times New Roman"/>
          <w:lang w:val="en-CA" w:eastAsia="ko-KR"/>
        </w:rPr>
        <w:t> </w:t>
      </w:r>
    </w:p>
    <w:p w14:paraId="6F781B45" w14:textId="77777777" w:rsidR="00815FE1" w:rsidRPr="00815FE1" w:rsidRDefault="00815FE1" w:rsidP="00815FE1">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If you have questions, just ask. I may not be able to answer them right away, since we're interested in learning how people interact with our website when they don't have someone sitting next to them, but I will try to answer any questions you still have when we're done.</w:t>
      </w:r>
    </w:p>
    <w:p w14:paraId="6DBB164E" w14:textId="77777777" w:rsidR="00815FE1" w:rsidRPr="00815FE1" w:rsidRDefault="00815FE1" w:rsidP="00815FE1">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If you would, I'm going to ask you to sign something for us. This form outlines your rights as a participant, compensation amount, and the length of the session.</w:t>
      </w:r>
    </w:p>
    <w:p w14:paraId="3D53B26F" w14:textId="77777777" w:rsidR="00815FE1" w:rsidRPr="00815FE1" w:rsidRDefault="00815FE1" w:rsidP="00815FE1">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Times New Roman" w:eastAsia="Times New Roman" w:hAnsi="Times New Roman" w:cs="Times New Roman"/>
          <w:lang w:val="en-CA" w:eastAsia="ko-KR"/>
        </w:rPr>
        <w:lastRenderedPageBreak/>
        <w:t> </w:t>
      </w:r>
    </w:p>
    <w:p w14:paraId="4EF12F27" w14:textId="77777777" w:rsidR="00815FE1" w:rsidRPr="00815FE1" w:rsidRDefault="00815FE1" w:rsidP="00815FE1">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 xml:space="preserve">With your permission, we would like to record this session. You may select whatever you are comfortable with </w:t>
      </w:r>
      <w:r w:rsidRPr="00815FE1">
        <w:rPr>
          <w:rFonts w:ascii="Open Sans" w:eastAsia="Times New Roman" w:hAnsi="Open Sans" w:cs="Open Sans"/>
          <w:i/>
          <w:iCs/>
          <w:color w:val="000000"/>
          <w:shd w:val="clear" w:color="auto" w:fill="FFFF00"/>
          <w:lang w:val="en-CA" w:eastAsia="ko-KR"/>
        </w:rPr>
        <w:t xml:space="preserve">&lt;point to recording options&gt;. </w:t>
      </w:r>
      <w:r w:rsidRPr="00815FE1">
        <w:rPr>
          <w:rFonts w:ascii="Open Sans" w:eastAsia="Times New Roman" w:hAnsi="Open Sans" w:cs="Open Sans"/>
          <w:i/>
          <w:iCs/>
          <w:color w:val="000000"/>
          <w:lang w:val="en-CA" w:eastAsia="ko-KR"/>
        </w:rPr>
        <w:t> </w:t>
      </w:r>
      <w:r w:rsidRPr="00815FE1">
        <w:rPr>
          <w:rFonts w:ascii="Open Sans" w:eastAsia="Times New Roman" w:hAnsi="Open Sans" w:cs="Open Sans"/>
          <w:color w:val="000000"/>
          <w:lang w:val="en-CA" w:eastAsia="ko-KR"/>
        </w:rPr>
        <w:t>The recordings will be used only to help us figure out how to improve the site, and it won't be seen by anyone except the people working on the project.</w:t>
      </w:r>
    </w:p>
    <w:p w14:paraId="15AADB6A" w14:textId="77777777" w:rsidR="00815FE1" w:rsidRPr="00815FE1" w:rsidRDefault="00815FE1" w:rsidP="00815FE1">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Times New Roman" w:eastAsia="Times New Roman" w:hAnsi="Times New Roman" w:cs="Times New Roman"/>
          <w:lang w:val="en-CA" w:eastAsia="ko-KR"/>
        </w:rPr>
        <w:t> </w:t>
      </w:r>
    </w:p>
    <w:p w14:paraId="56B028BB" w14:textId="52C5B932" w:rsidR="00815FE1" w:rsidRPr="00815FE1" w:rsidRDefault="00815FE1" w:rsidP="00902A06">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 xml:space="preserve">We ask that you do not provide any information during the session that can make you identifiable. In case you were wondering, here’s what we mean by </w:t>
      </w:r>
      <w:hyperlink r:id="rId8" w:anchor="what-is-personal-information" w:history="1">
        <w:r w:rsidRPr="006E6DA8">
          <w:rPr>
            <w:rStyle w:val="Hyperlink"/>
            <w:rFonts w:ascii="Open Sans" w:eastAsia="Times New Roman" w:hAnsi="Open Sans" w:cs="Open Sans"/>
            <w:color w:val="2E74B5" w:themeColor="accent1" w:themeShade="BF"/>
            <w:lang w:val="en-CA" w:eastAsia="ko-KR"/>
          </w:rPr>
          <w:t>personal information</w:t>
        </w:r>
      </w:hyperlink>
      <w:r w:rsidRPr="00815FE1">
        <w:rPr>
          <w:rFonts w:ascii="Open Sans" w:eastAsia="Times New Roman" w:hAnsi="Open Sans" w:cs="Open Sans"/>
          <w:color w:val="000000"/>
          <w:lang w:val="en-CA" w:eastAsia="ko-KR"/>
        </w:rPr>
        <w:t xml:space="preserve"> </w:t>
      </w:r>
      <w:r w:rsidRPr="00815FE1">
        <w:rPr>
          <w:rFonts w:ascii="Open Sans" w:eastAsia="Times New Roman" w:hAnsi="Open Sans" w:cs="Open Sans"/>
          <w:i/>
          <w:iCs/>
          <w:color w:val="000000"/>
          <w:shd w:val="clear" w:color="auto" w:fill="FFFF00"/>
          <w:lang w:val="en-CA" w:eastAsia="ko-KR"/>
        </w:rPr>
        <w:t>&lt;point to personal information section&gt;</w:t>
      </w:r>
      <w:r w:rsidRPr="00815FE1">
        <w:rPr>
          <w:rFonts w:ascii="Open Sans" w:eastAsia="Times New Roman" w:hAnsi="Open Sans" w:cs="Open Sans"/>
          <w:color w:val="000000"/>
          <w:lang w:val="en-CA" w:eastAsia="ko-KR"/>
        </w:rPr>
        <w:t>. We do not record your name with the feedback you provide during the study, and we take care not to record any personally identifiable information</w:t>
      </w:r>
    </w:p>
    <w:p w14:paraId="3F1762C1" w14:textId="77777777" w:rsidR="00815FE1" w:rsidRPr="00815FE1" w:rsidRDefault="00815FE1" w:rsidP="00815FE1">
      <w:pPr>
        <w:shd w:val="clear" w:color="auto" w:fill="FFFFFF"/>
        <w:spacing w:before="100" w:after="100" w:line="480" w:lineRule="auto"/>
        <w:rPr>
          <w:rFonts w:ascii="Times New Roman" w:eastAsia="Times New Roman" w:hAnsi="Times New Roman" w:cs="Times New Roman"/>
          <w:lang w:val="en-CA" w:eastAsia="ko-KR"/>
        </w:rPr>
      </w:pPr>
      <w:r w:rsidRPr="00815FE1">
        <w:rPr>
          <w:rFonts w:ascii="Open Sans" w:eastAsia="Times New Roman" w:hAnsi="Open Sans" w:cs="Open Sans"/>
          <w:i/>
          <w:iCs/>
          <w:color w:val="000000"/>
          <w:shd w:val="clear" w:color="auto" w:fill="FFFF00"/>
          <w:lang w:val="en-CA" w:eastAsia="ko-KR"/>
        </w:rPr>
        <w:t>&lt;Ask participant to sign consent form&gt;</w:t>
      </w:r>
    </w:p>
    <w:p w14:paraId="7F345143" w14:textId="77777777" w:rsidR="00815FE1" w:rsidRPr="00815FE1" w:rsidRDefault="00815FE1" w:rsidP="00815FE1">
      <w:pPr>
        <w:shd w:val="clear" w:color="auto" w:fill="FFFFFF"/>
        <w:spacing w:before="100" w:after="100"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Do you have any questions before we begin?</w:t>
      </w:r>
    </w:p>
    <w:p w14:paraId="151E7EAA" w14:textId="77777777" w:rsidR="00815FE1" w:rsidRPr="00815FE1" w:rsidRDefault="00815FE1" w:rsidP="00815FE1">
      <w:pPr>
        <w:spacing w:line="480" w:lineRule="auto"/>
        <w:rPr>
          <w:rFonts w:ascii="Times New Roman" w:eastAsia="Times New Roman" w:hAnsi="Times New Roman" w:cs="Times New Roman"/>
          <w:lang w:val="en-CA" w:eastAsia="ko-KR"/>
        </w:rPr>
      </w:pPr>
      <w:r w:rsidRPr="00815FE1">
        <w:rPr>
          <w:rFonts w:ascii="Open Sans" w:eastAsia="Times New Roman" w:hAnsi="Open Sans" w:cs="Open Sans"/>
          <w:b/>
          <w:bCs/>
          <w:color w:val="000000"/>
          <w:lang w:val="en-CA" w:eastAsia="ko-KR"/>
        </w:rPr>
        <w:t>Background information questions</w:t>
      </w:r>
    </w:p>
    <w:p w14:paraId="4DEDF508" w14:textId="77777777" w:rsidR="00815FE1" w:rsidRPr="00815FE1" w:rsidRDefault="00815FE1" w:rsidP="00815FE1">
      <w:pPr>
        <w:spacing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 xml:space="preserve">Before we look at the site, I'd like to ask you just a few quick questions. First, have you heard of </w:t>
      </w:r>
      <w:r w:rsidRPr="00815FE1">
        <w:rPr>
          <w:rFonts w:ascii="Open Sans" w:eastAsia="Times New Roman" w:hAnsi="Open Sans" w:cs="Open Sans"/>
          <w:i/>
          <w:iCs/>
          <w:color w:val="000000"/>
          <w:shd w:val="clear" w:color="auto" w:fill="FFFF00"/>
          <w:lang w:val="en-CA" w:eastAsia="ko-KR"/>
        </w:rPr>
        <w:t>&lt;this program&gt;</w:t>
      </w:r>
      <w:r w:rsidRPr="00815FE1">
        <w:rPr>
          <w:rFonts w:ascii="Open Sans" w:eastAsia="Times New Roman" w:hAnsi="Open Sans" w:cs="Open Sans"/>
          <w:color w:val="000000"/>
          <w:lang w:val="en-CA" w:eastAsia="ko-KR"/>
        </w:rPr>
        <w:t xml:space="preserve"> before? If yes, how did you hear about this program?</w:t>
      </w:r>
    </w:p>
    <w:p w14:paraId="3CDE135E" w14:textId="77777777" w:rsidR="00815FE1" w:rsidRPr="00815FE1" w:rsidRDefault="00815FE1" w:rsidP="00815FE1">
      <w:pPr>
        <w:rPr>
          <w:rFonts w:ascii="Times New Roman" w:eastAsia="Times New Roman" w:hAnsi="Times New Roman" w:cs="Times New Roman"/>
          <w:lang w:val="en-CA" w:eastAsia="ko-KR"/>
        </w:rPr>
      </w:pPr>
    </w:p>
    <w:p w14:paraId="2E99C05C" w14:textId="4F7DEBDE" w:rsidR="00815FE1" w:rsidRPr="00815FE1" w:rsidRDefault="00815FE1" w:rsidP="00815FE1">
      <w:pPr>
        <w:spacing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Good. Now, how would you rate yourself based on “</w:t>
      </w:r>
      <w:hyperlink r:id="rId9" w:history="1">
        <w:r w:rsidRPr="006E6DA8">
          <w:rPr>
            <w:rFonts w:ascii="Open Sans" w:eastAsia="Times New Roman" w:hAnsi="Open Sans" w:cs="Open Sans"/>
            <w:color w:val="2E74B5" w:themeColor="accent1" w:themeShade="BF"/>
            <w:u w:val="single"/>
            <w:lang w:val="en-CA" w:eastAsia="ko-KR"/>
          </w:rPr>
          <w:t>My Digital Abilities</w:t>
        </w:r>
      </w:hyperlink>
      <w:r w:rsidRPr="00815FE1">
        <w:rPr>
          <w:rFonts w:ascii="Open Sans" w:eastAsia="Times New Roman" w:hAnsi="Open Sans" w:cs="Open Sans"/>
          <w:color w:val="000000"/>
          <w:lang w:val="en-CA" w:eastAsia="ko-KR"/>
        </w:rPr>
        <w:t>” scale? Please explain your score.</w:t>
      </w:r>
    </w:p>
    <w:p w14:paraId="5B7560A3" w14:textId="77777777" w:rsidR="00815FE1" w:rsidRPr="00815FE1" w:rsidRDefault="00815FE1" w:rsidP="00815FE1">
      <w:pPr>
        <w:rPr>
          <w:rFonts w:ascii="Times New Roman" w:eastAsia="Times New Roman" w:hAnsi="Times New Roman" w:cs="Times New Roman"/>
          <w:lang w:val="en-CA" w:eastAsia="ko-KR"/>
        </w:rPr>
      </w:pPr>
    </w:p>
    <w:p w14:paraId="4109378A" w14:textId="77777777" w:rsidR="00815FE1" w:rsidRPr="00815FE1" w:rsidRDefault="00815FE1" w:rsidP="00815FE1">
      <w:pPr>
        <w:spacing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i/>
          <w:iCs/>
          <w:color w:val="000000"/>
          <w:shd w:val="clear" w:color="auto" w:fill="FFFF00"/>
          <w:lang w:val="en-CA" w:eastAsia="ko-KR"/>
        </w:rPr>
        <w:t>&lt;Question applicable only if you are testing on existing product</w:t>
      </w:r>
      <w:r w:rsidRPr="00815FE1">
        <w:rPr>
          <w:rFonts w:ascii="Open Sans" w:eastAsia="Times New Roman" w:hAnsi="Open Sans" w:cs="Open Sans"/>
          <w:color w:val="000000"/>
          <w:shd w:val="clear" w:color="auto" w:fill="FFFF00"/>
          <w:lang w:val="en-CA" w:eastAsia="ko-KR"/>
        </w:rPr>
        <w:t>&gt;</w:t>
      </w:r>
      <w:r w:rsidRPr="00815FE1">
        <w:rPr>
          <w:rFonts w:ascii="Open Sans" w:eastAsia="Times New Roman" w:hAnsi="Open Sans" w:cs="Open Sans"/>
          <w:color w:val="000000"/>
          <w:lang w:val="en-CA" w:eastAsia="ko-KR"/>
        </w:rPr>
        <w:t xml:space="preserve"> How familiar are you with </w:t>
      </w:r>
      <w:r w:rsidRPr="00815FE1">
        <w:rPr>
          <w:rFonts w:ascii="Open Sans" w:eastAsia="Times New Roman" w:hAnsi="Open Sans" w:cs="Open Sans"/>
          <w:i/>
          <w:iCs/>
          <w:color w:val="000000"/>
          <w:shd w:val="clear" w:color="auto" w:fill="FFFF00"/>
          <w:lang w:val="en-CA" w:eastAsia="ko-KR"/>
        </w:rPr>
        <w:t>&lt;this tool&gt;</w:t>
      </w:r>
      <w:r w:rsidRPr="00815FE1">
        <w:rPr>
          <w:rFonts w:ascii="Open Sans" w:eastAsia="Times New Roman" w:hAnsi="Open Sans" w:cs="Open Sans"/>
          <w:color w:val="000000"/>
          <w:lang w:val="en-CA" w:eastAsia="ko-KR"/>
        </w:rPr>
        <w:t>? When did you last use this?</w:t>
      </w:r>
    </w:p>
    <w:p w14:paraId="19A4794F" w14:textId="77777777" w:rsidR="00815FE1" w:rsidRPr="00815FE1" w:rsidRDefault="00815FE1" w:rsidP="00815FE1">
      <w:pPr>
        <w:rPr>
          <w:rFonts w:ascii="Times New Roman" w:eastAsia="Times New Roman" w:hAnsi="Times New Roman" w:cs="Times New Roman"/>
          <w:lang w:val="en-CA" w:eastAsia="ko-KR"/>
        </w:rPr>
      </w:pPr>
    </w:p>
    <w:p w14:paraId="55CE8CD0" w14:textId="77777777" w:rsidR="00815FE1" w:rsidRPr="00815FE1" w:rsidRDefault="00815FE1" w:rsidP="00815FE1">
      <w:pPr>
        <w:spacing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OK, great. We're done with the questions, and we can start looking at things.</w:t>
      </w:r>
    </w:p>
    <w:p w14:paraId="6FFCDB7B" w14:textId="77777777" w:rsidR="00815FE1" w:rsidRPr="00815FE1" w:rsidRDefault="00815FE1" w:rsidP="00815FE1">
      <w:pPr>
        <w:rPr>
          <w:rFonts w:ascii="Times New Roman" w:eastAsia="Times New Roman" w:hAnsi="Times New Roman" w:cs="Times New Roman"/>
          <w:lang w:val="en-CA" w:eastAsia="ko-KR"/>
        </w:rPr>
      </w:pPr>
    </w:p>
    <w:p w14:paraId="527CE84E" w14:textId="77777777" w:rsidR="00815FE1" w:rsidRPr="00815FE1" w:rsidRDefault="00815FE1" w:rsidP="00815FE1">
      <w:pPr>
        <w:spacing w:line="480" w:lineRule="auto"/>
        <w:rPr>
          <w:rFonts w:ascii="Times New Roman" w:eastAsia="Times New Roman" w:hAnsi="Times New Roman" w:cs="Times New Roman"/>
          <w:lang w:val="en-CA" w:eastAsia="ko-KR"/>
        </w:rPr>
      </w:pPr>
      <w:r w:rsidRPr="00815FE1">
        <w:rPr>
          <w:rFonts w:ascii="Open Sans" w:eastAsia="Times New Roman" w:hAnsi="Open Sans" w:cs="Open Sans"/>
          <w:b/>
          <w:bCs/>
          <w:color w:val="000000"/>
          <w:lang w:val="en-CA" w:eastAsia="ko-KR"/>
        </w:rPr>
        <w:t>Usability test</w:t>
      </w:r>
    </w:p>
    <w:p w14:paraId="1CE8E476" w14:textId="77777777" w:rsidR="00815FE1" w:rsidRPr="00815FE1" w:rsidRDefault="00815FE1" w:rsidP="00815FE1">
      <w:pPr>
        <w:spacing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First, I'd like you to look at this page and tell me what you think it is, what strikes you about it, and what you think you would click on first.</w:t>
      </w:r>
    </w:p>
    <w:p w14:paraId="2D913A77" w14:textId="77777777" w:rsidR="00815FE1" w:rsidRPr="00815FE1" w:rsidRDefault="00815FE1" w:rsidP="00815FE1">
      <w:pPr>
        <w:rPr>
          <w:rFonts w:ascii="Times New Roman" w:eastAsia="Times New Roman" w:hAnsi="Times New Roman" w:cs="Times New Roman"/>
          <w:lang w:val="en-CA" w:eastAsia="ko-KR"/>
        </w:rPr>
      </w:pPr>
    </w:p>
    <w:p w14:paraId="377CB887" w14:textId="77777777" w:rsidR="00815FE1" w:rsidRPr="00815FE1" w:rsidRDefault="00815FE1" w:rsidP="00815FE1">
      <w:pPr>
        <w:spacing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For now, you’re welcome to scroll through the page but don't actually click on anything yet, just tell me what you would click on.</w:t>
      </w:r>
    </w:p>
    <w:p w14:paraId="46BFEFF4" w14:textId="77777777" w:rsidR="00815FE1" w:rsidRPr="00815FE1" w:rsidRDefault="00815FE1" w:rsidP="00815FE1">
      <w:pPr>
        <w:rPr>
          <w:rFonts w:ascii="Times New Roman" w:eastAsia="Times New Roman" w:hAnsi="Times New Roman" w:cs="Times New Roman"/>
          <w:lang w:val="en-CA" w:eastAsia="ko-KR"/>
        </w:rPr>
      </w:pPr>
    </w:p>
    <w:p w14:paraId="4C654678" w14:textId="77777777" w:rsidR="00815FE1" w:rsidRPr="00815FE1" w:rsidRDefault="00815FE1" w:rsidP="00815FE1">
      <w:pPr>
        <w:spacing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Do you usually like to go in person, online, call in? Walk me through how you would usually go about finding the information.</w:t>
      </w:r>
    </w:p>
    <w:p w14:paraId="644D59D6" w14:textId="77777777" w:rsidR="00815FE1" w:rsidRPr="00815FE1" w:rsidRDefault="00815FE1" w:rsidP="00815FE1">
      <w:pPr>
        <w:rPr>
          <w:rFonts w:ascii="Times New Roman" w:eastAsia="Times New Roman" w:hAnsi="Times New Roman" w:cs="Times New Roman"/>
          <w:lang w:val="en-CA" w:eastAsia="ko-KR"/>
        </w:rPr>
      </w:pPr>
    </w:p>
    <w:p w14:paraId="067C4455" w14:textId="77777777" w:rsidR="00815FE1" w:rsidRPr="00815FE1" w:rsidRDefault="00815FE1" w:rsidP="00815FE1">
      <w:pPr>
        <w:spacing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 xml:space="preserve">And again, as much as possible, it will help us if you can try to think out </w:t>
      </w:r>
      <w:proofErr w:type="gramStart"/>
      <w:r w:rsidRPr="00815FE1">
        <w:rPr>
          <w:rFonts w:ascii="Open Sans" w:eastAsia="Times New Roman" w:hAnsi="Open Sans" w:cs="Open Sans"/>
          <w:color w:val="000000"/>
          <w:lang w:val="en-CA" w:eastAsia="ko-KR"/>
        </w:rPr>
        <w:t>loud</w:t>
      </w:r>
      <w:proofErr w:type="gramEnd"/>
      <w:r w:rsidRPr="00815FE1">
        <w:rPr>
          <w:rFonts w:ascii="Open Sans" w:eastAsia="Times New Roman" w:hAnsi="Open Sans" w:cs="Open Sans"/>
          <w:color w:val="000000"/>
          <w:lang w:val="en-CA" w:eastAsia="ko-KR"/>
        </w:rPr>
        <w:t xml:space="preserve"> so we know what you're thinking about.</w:t>
      </w:r>
    </w:p>
    <w:p w14:paraId="68561F55" w14:textId="77777777" w:rsidR="00815FE1" w:rsidRPr="00815FE1" w:rsidRDefault="00815FE1" w:rsidP="00815FE1">
      <w:pPr>
        <w:rPr>
          <w:rFonts w:ascii="Times New Roman" w:eastAsia="Times New Roman" w:hAnsi="Times New Roman" w:cs="Times New Roman"/>
          <w:lang w:val="en-CA" w:eastAsia="ko-KR"/>
        </w:rPr>
      </w:pPr>
    </w:p>
    <w:p w14:paraId="4AFCF165" w14:textId="77777777" w:rsidR="00815FE1" w:rsidRPr="00815FE1" w:rsidRDefault="00815FE1" w:rsidP="00815FE1">
      <w:pPr>
        <w:spacing w:line="480" w:lineRule="auto"/>
        <w:rPr>
          <w:rFonts w:ascii="Times New Roman" w:eastAsia="Times New Roman" w:hAnsi="Times New Roman" w:cs="Times New Roman"/>
          <w:lang w:val="en-CA" w:eastAsia="ko-KR"/>
        </w:rPr>
      </w:pPr>
      <w:r w:rsidRPr="00815FE1">
        <w:rPr>
          <w:rFonts w:ascii="Open Sans" w:eastAsia="Times New Roman" w:hAnsi="Open Sans" w:cs="Open Sans"/>
          <w:i/>
          <w:iCs/>
          <w:color w:val="000000"/>
          <w:shd w:val="clear" w:color="auto" w:fill="FFFF00"/>
          <w:lang w:val="en-CA" w:eastAsia="ko-KR"/>
        </w:rPr>
        <w:t>&lt;From this point it's up to you. Ask them to consider the elements of the site and ask for their verbal feedback every step of the way&gt;</w:t>
      </w:r>
    </w:p>
    <w:p w14:paraId="64C590A6" w14:textId="77777777" w:rsidR="00815FE1" w:rsidRPr="00815FE1" w:rsidRDefault="00815FE1" w:rsidP="00815FE1">
      <w:pPr>
        <w:rPr>
          <w:rFonts w:ascii="Times New Roman" w:eastAsia="Times New Roman" w:hAnsi="Times New Roman" w:cs="Times New Roman"/>
          <w:lang w:val="en-CA" w:eastAsia="ko-KR"/>
        </w:rPr>
      </w:pPr>
    </w:p>
    <w:p w14:paraId="0A4B0BCC" w14:textId="77777777" w:rsidR="00815FE1" w:rsidRPr="00815FE1" w:rsidRDefault="00815FE1" w:rsidP="00815FE1">
      <w:pPr>
        <w:spacing w:line="480" w:lineRule="auto"/>
        <w:rPr>
          <w:rFonts w:ascii="Times New Roman" w:eastAsia="Times New Roman" w:hAnsi="Times New Roman" w:cs="Times New Roman"/>
          <w:lang w:val="en-CA" w:eastAsia="ko-KR"/>
        </w:rPr>
      </w:pPr>
      <w:r w:rsidRPr="00815FE1">
        <w:rPr>
          <w:rFonts w:ascii="Open Sans" w:eastAsia="Times New Roman" w:hAnsi="Open Sans" w:cs="Open Sans"/>
          <w:i/>
          <w:iCs/>
          <w:color w:val="000000"/>
          <w:shd w:val="clear" w:color="auto" w:fill="FFFF00"/>
          <w:lang w:val="en-CA" w:eastAsia="ko-KR"/>
        </w:rPr>
        <w:t>&lt;Task design&gt;</w:t>
      </w:r>
    </w:p>
    <w:p w14:paraId="7C103C44" w14:textId="77777777" w:rsidR="00815FE1" w:rsidRPr="00815FE1" w:rsidRDefault="00815FE1" w:rsidP="00815FE1">
      <w:pPr>
        <w:rPr>
          <w:rFonts w:ascii="Times New Roman" w:eastAsia="Times New Roman" w:hAnsi="Times New Roman" w:cs="Times New Roman"/>
          <w:lang w:val="en-CA" w:eastAsia="ko-KR"/>
        </w:rPr>
      </w:pPr>
    </w:p>
    <w:p w14:paraId="15E4EE86" w14:textId="77777777" w:rsidR="00815FE1" w:rsidRPr="00815FE1" w:rsidRDefault="00815FE1" w:rsidP="00815FE1">
      <w:pPr>
        <w:spacing w:line="480" w:lineRule="auto"/>
        <w:rPr>
          <w:rFonts w:ascii="Times New Roman" w:eastAsia="Times New Roman" w:hAnsi="Times New Roman" w:cs="Times New Roman"/>
          <w:lang w:val="en-CA" w:eastAsia="ko-KR"/>
        </w:rPr>
      </w:pPr>
      <w:r w:rsidRPr="00815FE1">
        <w:rPr>
          <w:rFonts w:ascii="Open Sans" w:eastAsia="Times New Roman" w:hAnsi="Open Sans" w:cs="Open Sans"/>
          <w:b/>
          <w:bCs/>
          <w:color w:val="000000"/>
          <w:lang w:val="en-CA" w:eastAsia="ko-KR"/>
        </w:rPr>
        <w:t>Wrap up</w:t>
      </w:r>
    </w:p>
    <w:p w14:paraId="0A9F3ADD" w14:textId="77777777" w:rsidR="00815FE1" w:rsidRPr="00815FE1" w:rsidRDefault="00815FE1" w:rsidP="00815FE1">
      <w:pPr>
        <w:spacing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We are done with the session today. Do you have any further questions for me?</w:t>
      </w:r>
    </w:p>
    <w:p w14:paraId="19A1DBE5" w14:textId="77777777" w:rsidR="00815FE1" w:rsidRPr="00815FE1" w:rsidRDefault="00815FE1" w:rsidP="00815FE1">
      <w:pPr>
        <w:rPr>
          <w:rFonts w:ascii="Times New Roman" w:eastAsia="Times New Roman" w:hAnsi="Times New Roman" w:cs="Times New Roman"/>
          <w:lang w:val="en-CA" w:eastAsia="ko-KR"/>
        </w:rPr>
      </w:pPr>
    </w:p>
    <w:p w14:paraId="717DAF17" w14:textId="77777777" w:rsidR="00815FE1" w:rsidRPr="00815FE1" w:rsidRDefault="00815FE1" w:rsidP="00815FE1">
      <w:pPr>
        <w:spacing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lastRenderedPageBreak/>
        <w:t>As promised, here’s your compensation. I will just need you to sign this form as proof that you were compensated for participating in this study.</w:t>
      </w:r>
    </w:p>
    <w:p w14:paraId="7DB2E975" w14:textId="77777777" w:rsidR="00815FE1" w:rsidRPr="00815FE1" w:rsidRDefault="00815FE1" w:rsidP="00815FE1">
      <w:pPr>
        <w:rPr>
          <w:rFonts w:ascii="Times New Roman" w:eastAsia="Times New Roman" w:hAnsi="Times New Roman" w:cs="Times New Roman"/>
          <w:lang w:val="en-CA" w:eastAsia="ko-KR"/>
        </w:rPr>
      </w:pPr>
    </w:p>
    <w:p w14:paraId="53B3211E" w14:textId="77777777" w:rsidR="00815FE1" w:rsidRPr="00815FE1" w:rsidRDefault="00815FE1" w:rsidP="00815FE1">
      <w:pPr>
        <w:spacing w:line="480" w:lineRule="auto"/>
        <w:rPr>
          <w:rFonts w:ascii="Times New Roman" w:eastAsia="Times New Roman" w:hAnsi="Times New Roman" w:cs="Times New Roman"/>
          <w:lang w:val="en-CA" w:eastAsia="ko-KR"/>
        </w:rPr>
      </w:pPr>
      <w:r w:rsidRPr="00815FE1">
        <w:rPr>
          <w:rFonts w:ascii="Open Sans" w:eastAsia="Times New Roman" w:hAnsi="Open Sans" w:cs="Open Sans"/>
          <w:i/>
          <w:iCs/>
          <w:color w:val="000000"/>
          <w:shd w:val="clear" w:color="auto" w:fill="FFFF00"/>
          <w:lang w:val="en-CA" w:eastAsia="ko-KR"/>
        </w:rPr>
        <w:t>&lt;Ask participant to sign form&gt;</w:t>
      </w:r>
    </w:p>
    <w:p w14:paraId="1A0A603B" w14:textId="77777777" w:rsidR="00815FE1" w:rsidRPr="00815FE1" w:rsidRDefault="00815FE1" w:rsidP="00815FE1">
      <w:pPr>
        <w:rPr>
          <w:rFonts w:ascii="Times New Roman" w:eastAsia="Times New Roman" w:hAnsi="Times New Roman" w:cs="Times New Roman"/>
          <w:lang w:val="en-CA" w:eastAsia="ko-KR"/>
        </w:rPr>
      </w:pPr>
    </w:p>
    <w:p w14:paraId="1B1A733B" w14:textId="77777777" w:rsidR="00815FE1" w:rsidRPr="00815FE1" w:rsidRDefault="00815FE1" w:rsidP="00815FE1">
      <w:pPr>
        <w:spacing w:line="480" w:lineRule="auto"/>
        <w:ind w:firstLine="720"/>
        <w:rPr>
          <w:rFonts w:ascii="Times New Roman" w:eastAsia="Times New Roman" w:hAnsi="Times New Roman" w:cs="Times New Roman"/>
          <w:lang w:val="en-CA" w:eastAsia="ko-KR"/>
        </w:rPr>
      </w:pPr>
      <w:r w:rsidRPr="00815FE1">
        <w:rPr>
          <w:rFonts w:ascii="Open Sans" w:eastAsia="Times New Roman" w:hAnsi="Open Sans" w:cs="Open Sans"/>
          <w:color w:val="000000"/>
          <w:lang w:val="en-CA" w:eastAsia="ko-KR"/>
        </w:rPr>
        <w:t>Thank you so much for your time.</w:t>
      </w:r>
    </w:p>
    <w:p w14:paraId="4DC5ED7D" w14:textId="061C538A" w:rsidR="00B82518" w:rsidRPr="00815FE1" w:rsidRDefault="00B82518" w:rsidP="009170AF">
      <w:pPr>
        <w:tabs>
          <w:tab w:val="left" w:pos="6237"/>
        </w:tabs>
        <w:spacing w:line="276" w:lineRule="auto"/>
        <w:rPr>
          <w:rFonts w:ascii="Open Sans" w:hAnsi="Open Sans"/>
          <w:color w:val="000000" w:themeColor="text1"/>
          <w:lang w:val="en-CA"/>
        </w:rPr>
      </w:pPr>
    </w:p>
    <w:sectPr w:rsidR="00B82518" w:rsidRPr="00815FE1" w:rsidSect="00777C3E">
      <w:headerReference w:type="default" r:id="rId10"/>
      <w:footerReference w:type="even" r:id="rId11"/>
      <w:footerReference w:type="default" r:id="rId12"/>
      <w:pgSz w:w="12240" w:h="15840"/>
      <w:pgMar w:top="891" w:right="1161" w:bottom="1440" w:left="1014" w:header="5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DBF1" w14:textId="77777777" w:rsidR="00A65D73" w:rsidRDefault="00A65D73" w:rsidP="000F5037">
      <w:r>
        <w:separator/>
      </w:r>
    </w:p>
  </w:endnote>
  <w:endnote w:type="continuationSeparator" w:id="0">
    <w:p w14:paraId="2087B4F6" w14:textId="77777777" w:rsidR="00A65D73" w:rsidRDefault="00A65D73" w:rsidP="000F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2A77" w14:textId="77777777" w:rsidR="00902A06" w:rsidRDefault="00902A06" w:rsidP="00902A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6AD0A" w14:textId="77777777" w:rsidR="00902A06" w:rsidRDefault="00902A06" w:rsidP="00E25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gridCol w:w="468"/>
    </w:tblGrid>
    <w:tr w:rsidR="00902A06" w:rsidRPr="008452CA" w14:paraId="4BF1AFE6" w14:textId="77777777" w:rsidTr="00C812BD">
      <w:trPr>
        <w:trHeight w:val="905"/>
      </w:trPr>
      <w:tc>
        <w:tcPr>
          <w:tcW w:w="9996" w:type="dxa"/>
        </w:tcPr>
        <w:p w14:paraId="63F1AEBC" w14:textId="4FD2586D" w:rsidR="00902A06" w:rsidRPr="00CF2E49" w:rsidRDefault="00902A06" w:rsidP="001B35ED">
          <w:pPr>
            <w:pStyle w:val="Footer"/>
            <w:framePr w:w="10464" w:h="1085" w:hRule="exact" w:wrap="none" w:vAnchor="text" w:hAnchor="page" w:x="876" w:y="-759"/>
            <w:spacing w:before="120"/>
            <w:rPr>
              <w:rStyle w:val="PageNumber"/>
              <w:rFonts w:ascii="Open Sans" w:hAnsi="Open Sans"/>
              <w:b/>
              <w:sz w:val="21"/>
              <w:szCs w:val="20"/>
            </w:rPr>
          </w:pPr>
        </w:p>
      </w:tc>
      <w:tc>
        <w:tcPr>
          <w:tcW w:w="468" w:type="dxa"/>
        </w:tcPr>
        <w:p w14:paraId="49C955E9" w14:textId="62EE0BDA" w:rsidR="00902A06" w:rsidRPr="008452CA" w:rsidRDefault="00902A06" w:rsidP="001B35ED">
          <w:pPr>
            <w:pStyle w:val="Footer"/>
            <w:framePr w:w="10464" w:h="1085" w:hRule="exact" w:wrap="none" w:vAnchor="text" w:hAnchor="page" w:x="876" w:y="-759"/>
            <w:jc w:val="right"/>
            <w:rPr>
              <w:rStyle w:val="PageNumber"/>
              <w:rFonts w:ascii="Open Sans" w:hAnsi="Open Sans"/>
              <w:b/>
              <w:sz w:val="20"/>
              <w:szCs w:val="20"/>
            </w:rPr>
          </w:pPr>
          <w:r w:rsidRPr="00F42852">
            <w:rPr>
              <w:rStyle w:val="PageNumber"/>
              <w:rFonts w:ascii="Open Sans" w:hAnsi="Open Sans"/>
              <w:b/>
              <w:sz w:val="40"/>
              <w:szCs w:val="20"/>
            </w:rPr>
            <w:fldChar w:fldCharType="begin"/>
          </w:r>
          <w:r w:rsidRPr="00F42852">
            <w:rPr>
              <w:rStyle w:val="PageNumber"/>
              <w:rFonts w:ascii="Open Sans" w:hAnsi="Open Sans"/>
              <w:b/>
              <w:sz w:val="40"/>
              <w:szCs w:val="20"/>
            </w:rPr>
            <w:instrText xml:space="preserve">PAGE  </w:instrText>
          </w:r>
          <w:r w:rsidRPr="00F42852">
            <w:rPr>
              <w:rStyle w:val="PageNumber"/>
              <w:rFonts w:ascii="Open Sans" w:hAnsi="Open Sans"/>
              <w:b/>
              <w:sz w:val="40"/>
              <w:szCs w:val="20"/>
            </w:rPr>
            <w:fldChar w:fldCharType="separate"/>
          </w:r>
          <w:r>
            <w:rPr>
              <w:rStyle w:val="PageNumber"/>
              <w:rFonts w:ascii="Open Sans" w:hAnsi="Open Sans"/>
              <w:b/>
              <w:noProof/>
              <w:sz w:val="40"/>
              <w:szCs w:val="20"/>
            </w:rPr>
            <w:t>4</w:t>
          </w:r>
          <w:r w:rsidRPr="00F42852">
            <w:rPr>
              <w:rStyle w:val="PageNumber"/>
              <w:rFonts w:ascii="Open Sans" w:hAnsi="Open Sans"/>
              <w:b/>
              <w:sz w:val="40"/>
              <w:szCs w:val="20"/>
            </w:rPr>
            <w:fldChar w:fldCharType="end"/>
          </w:r>
        </w:p>
      </w:tc>
    </w:tr>
  </w:tbl>
  <w:p w14:paraId="7A251410" w14:textId="1E25977B" w:rsidR="00902A06" w:rsidRPr="008452CA" w:rsidRDefault="00902A06" w:rsidP="001B35ED">
    <w:pPr>
      <w:pStyle w:val="Footer"/>
      <w:framePr w:w="10464" w:h="1085" w:hRule="exact" w:wrap="none" w:vAnchor="text" w:hAnchor="page" w:x="876" w:y="-759"/>
      <w:rPr>
        <w:rStyle w:val="PageNumber"/>
        <w:rFonts w:ascii="Open Sans" w:hAnsi="Open Sans"/>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78B6" w14:textId="77777777" w:rsidR="00A65D73" w:rsidRDefault="00A65D73" w:rsidP="000F5037">
      <w:r>
        <w:separator/>
      </w:r>
    </w:p>
  </w:footnote>
  <w:footnote w:type="continuationSeparator" w:id="0">
    <w:p w14:paraId="6CE61A8C" w14:textId="77777777" w:rsidR="00A65D73" w:rsidRDefault="00A65D73" w:rsidP="000F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C240" w14:textId="625ED5AD" w:rsidR="00902A06" w:rsidRDefault="00902A06"/>
  <w:p w14:paraId="268F8C13" w14:textId="26484F1F" w:rsidR="00902A06" w:rsidRDefault="00902A06" w:rsidP="00083D7B">
    <w:pPr>
      <w:pStyle w:val="Title"/>
    </w:pPr>
    <w:r>
      <w:t xml:space="preserve"> Sample Test Script</w:t>
    </w:r>
    <w:r>
      <w:rPr>
        <w:noProof/>
        <w:sz w:val="20"/>
        <w:lang w:eastAsia="en-US"/>
      </w:rPr>
      <w:ptab w:relativeTo="margin" w:alignment="right" w:leader="none"/>
    </w:r>
    <w:r w:rsidR="006273A4">
      <w:rPr>
        <w:noProof/>
      </w:rPr>
      <w:drawing>
        <wp:inline distT="0" distB="0" distL="0" distR="0" wp14:anchorId="55A4A810" wp14:editId="28D04F98">
          <wp:extent cx="1698913" cy="679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_PO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20174" cy="688102"/>
                  </a:xfrm>
                  <a:prstGeom prst="rect">
                    <a:avLst/>
                  </a:prstGeom>
                </pic:spPr>
              </pic:pic>
            </a:graphicData>
          </a:graphic>
        </wp:inline>
      </w:drawing>
    </w:r>
  </w:p>
  <w:p w14:paraId="24EDAF96" w14:textId="05AB6ABE" w:rsidR="00902A06" w:rsidRPr="00083D7B" w:rsidRDefault="00902A06" w:rsidP="00083D7B">
    <w:pPr>
      <w:pStyle w:val="Subtitle"/>
      <w:pBdr>
        <w:bottom w:val="single" w:sz="24" w:space="1" w:color="auto"/>
      </w:pBdr>
      <w:spacing w:after="240" w:line="480" w:lineRule="auto"/>
    </w:pPr>
    <w:r>
      <w:t>Moderator’s Guide</w:t>
    </w:r>
    <w:r>
      <w:rPr>
        <w:noProof/>
        <w:sz w:val="20"/>
        <w:lang w:eastAsia="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C68"/>
    <w:multiLevelType w:val="hybridMultilevel"/>
    <w:tmpl w:val="D8C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8260B"/>
    <w:multiLevelType w:val="hybridMultilevel"/>
    <w:tmpl w:val="565E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A5436"/>
    <w:multiLevelType w:val="hybridMultilevel"/>
    <w:tmpl w:val="DB42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D7005"/>
    <w:multiLevelType w:val="hybridMultilevel"/>
    <w:tmpl w:val="73FA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17"/>
    <w:rsid w:val="000068B5"/>
    <w:rsid w:val="00013E36"/>
    <w:rsid w:val="00020A82"/>
    <w:rsid w:val="00027388"/>
    <w:rsid w:val="00036590"/>
    <w:rsid w:val="000416B4"/>
    <w:rsid w:val="000506EC"/>
    <w:rsid w:val="00056673"/>
    <w:rsid w:val="00062F83"/>
    <w:rsid w:val="00072237"/>
    <w:rsid w:val="00072E35"/>
    <w:rsid w:val="00083D7B"/>
    <w:rsid w:val="0008761D"/>
    <w:rsid w:val="000945FF"/>
    <w:rsid w:val="000E0038"/>
    <w:rsid w:val="000E0EEC"/>
    <w:rsid w:val="000E2621"/>
    <w:rsid w:val="000F5037"/>
    <w:rsid w:val="001267DD"/>
    <w:rsid w:val="00132BE4"/>
    <w:rsid w:val="00144AFE"/>
    <w:rsid w:val="00144BBF"/>
    <w:rsid w:val="001470A5"/>
    <w:rsid w:val="00151E00"/>
    <w:rsid w:val="00151F2B"/>
    <w:rsid w:val="00170061"/>
    <w:rsid w:val="00194B4C"/>
    <w:rsid w:val="001A3EE7"/>
    <w:rsid w:val="001A6E47"/>
    <w:rsid w:val="001A7534"/>
    <w:rsid w:val="001B253A"/>
    <w:rsid w:val="001B35ED"/>
    <w:rsid w:val="001B7825"/>
    <w:rsid w:val="001D5A19"/>
    <w:rsid w:val="001D5EB8"/>
    <w:rsid w:val="001E3F26"/>
    <w:rsid w:val="00201794"/>
    <w:rsid w:val="00201E64"/>
    <w:rsid w:val="00212DF4"/>
    <w:rsid w:val="002206F8"/>
    <w:rsid w:val="002638E9"/>
    <w:rsid w:val="002655CE"/>
    <w:rsid w:val="00275E0B"/>
    <w:rsid w:val="00277D4A"/>
    <w:rsid w:val="002C2E1C"/>
    <w:rsid w:val="002C6B96"/>
    <w:rsid w:val="002D5368"/>
    <w:rsid w:val="002D6FDF"/>
    <w:rsid w:val="002F4BA6"/>
    <w:rsid w:val="003035F1"/>
    <w:rsid w:val="00314CD0"/>
    <w:rsid w:val="003229CD"/>
    <w:rsid w:val="00332587"/>
    <w:rsid w:val="003421DB"/>
    <w:rsid w:val="00355073"/>
    <w:rsid w:val="00356040"/>
    <w:rsid w:val="003570AC"/>
    <w:rsid w:val="00361258"/>
    <w:rsid w:val="0037191F"/>
    <w:rsid w:val="003770A5"/>
    <w:rsid w:val="00377118"/>
    <w:rsid w:val="00382C26"/>
    <w:rsid w:val="00392788"/>
    <w:rsid w:val="003B6552"/>
    <w:rsid w:val="003D495D"/>
    <w:rsid w:val="003D717F"/>
    <w:rsid w:val="003E0186"/>
    <w:rsid w:val="003E23F1"/>
    <w:rsid w:val="004135B4"/>
    <w:rsid w:val="004258A9"/>
    <w:rsid w:val="00426133"/>
    <w:rsid w:val="004276C0"/>
    <w:rsid w:val="004449E6"/>
    <w:rsid w:val="00451462"/>
    <w:rsid w:val="00454F60"/>
    <w:rsid w:val="00473C94"/>
    <w:rsid w:val="0048194D"/>
    <w:rsid w:val="00490C06"/>
    <w:rsid w:val="00490F36"/>
    <w:rsid w:val="00493944"/>
    <w:rsid w:val="004B39B0"/>
    <w:rsid w:val="004C1435"/>
    <w:rsid w:val="004C5C8E"/>
    <w:rsid w:val="004E365D"/>
    <w:rsid w:val="004E77D5"/>
    <w:rsid w:val="004F39BD"/>
    <w:rsid w:val="004F6A0A"/>
    <w:rsid w:val="005213D0"/>
    <w:rsid w:val="00523408"/>
    <w:rsid w:val="00534710"/>
    <w:rsid w:val="0053797D"/>
    <w:rsid w:val="00551C29"/>
    <w:rsid w:val="00554B98"/>
    <w:rsid w:val="00577A44"/>
    <w:rsid w:val="00590191"/>
    <w:rsid w:val="00592FC5"/>
    <w:rsid w:val="005A58FE"/>
    <w:rsid w:val="005B2029"/>
    <w:rsid w:val="005C27AC"/>
    <w:rsid w:val="005C4645"/>
    <w:rsid w:val="005C66D3"/>
    <w:rsid w:val="005C72F6"/>
    <w:rsid w:val="005F0777"/>
    <w:rsid w:val="005F4BDB"/>
    <w:rsid w:val="005F5F21"/>
    <w:rsid w:val="005F6BD9"/>
    <w:rsid w:val="0060538C"/>
    <w:rsid w:val="00611894"/>
    <w:rsid w:val="006273A4"/>
    <w:rsid w:val="0063024B"/>
    <w:rsid w:val="006308AE"/>
    <w:rsid w:val="0063394A"/>
    <w:rsid w:val="00646FAA"/>
    <w:rsid w:val="006473C3"/>
    <w:rsid w:val="00662723"/>
    <w:rsid w:val="00664292"/>
    <w:rsid w:val="006655D6"/>
    <w:rsid w:val="00667703"/>
    <w:rsid w:val="006758BE"/>
    <w:rsid w:val="00686F60"/>
    <w:rsid w:val="0069122A"/>
    <w:rsid w:val="006A4C44"/>
    <w:rsid w:val="006A71BF"/>
    <w:rsid w:val="006B4E03"/>
    <w:rsid w:val="006B535A"/>
    <w:rsid w:val="006C27B1"/>
    <w:rsid w:val="006C6ABC"/>
    <w:rsid w:val="006D6584"/>
    <w:rsid w:val="006E6DA8"/>
    <w:rsid w:val="006E71D6"/>
    <w:rsid w:val="006E742D"/>
    <w:rsid w:val="00714CBA"/>
    <w:rsid w:val="007159B5"/>
    <w:rsid w:val="00715EC9"/>
    <w:rsid w:val="00716168"/>
    <w:rsid w:val="0071616E"/>
    <w:rsid w:val="007165E5"/>
    <w:rsid w:val="007316B0"/>
    <w:rsid w:val="00735B1D"/>
    <w:rsid w:val="00741D25"/>
    <w:rsid w:val="00752887"/>
    <w:rsid w:val="00762418"/>
    <w:rsid w:val="00777C3E"/>
    <w:rsid w:val="007A4580"/>
    <w:rsid w:val="007A584D"/>
    <w:rsid w:val="007A7331"/>
    <w:rsid w:val="007B0E36"/>
    <w:rsid w:val="007B1FDB"/>
    <w:rsid w:val="007C1556"/>
    <w:rsid w:val="007C3E3C"/>
    <w:rsid w:val="007C74FF"/>
    <w:rsid w:val="007D12DB"/>
    <w:rsid w:val="007D5CC6"/>
    <w:rsid w:val="007E03E6"/>
    <w:rsid w:val="007E25DD"/>
    <w:rsid w:val="007E3A13"/>
    <w:rsid w:val="007F0260"/>
    <w:rsid w:val="007F1409"/>
    <w:rsid w:val="00815FE1"/>
    <w:rsid w:val="00820237"/>
    <w:rsid w:val="008206AE"/>
    <w:rsid w:val="00842CA9"/>
    <w:rsid w:val="008452CA"/>
    <w:rsid w:val="00845715"/>
    <w:rsid w:val="0084665F"/>
    <w:rsid w:val="008553AD"/>
    <w:rsid w:val="00873B38"/>
    <w:rsid w:val="00874689"/>
    <w:rsid w:val="00874C4E"/>
    <w:rsid w:val="00884AE4"/>
    <w:rsid w:val="00890818"/>
    <w:rsid w:val="0089605E"/>
    <w:rsid w:val="00897108"/>
    <w:rsid w:val="008A0D62"/>
    <w:rsid w:val="008A1A1A"/>
    <w:rsid w:val="008F13DA"/>
    <w:rsid w:val="008F734D"/>
    <w:rsid w:val="008F78D4"/>
    <w:rsid w:val="00902A06"/>
    <w:rsid w:val="009170AF"/>
    <w:rsid w:val="00920C2A"/>
    <w:rsid w:val="009361AD"/>
    <w:rsid w:val="009550CA"/>
    <w:rsid w:val="0095578D"/>
    <w:rsid w:val="00962480"/>
    <w:rsid w:val="009721AA"/>
    <w:rsid w:val="00972C68"/>
    <w:rsid w:val="0097744F"/>
    <w:rsid w:val="009776C5"/>
    <w:rsid w:val="00980461"/>
    <w:rsid w:val="009865B1"/>
    <w:rsid w:val="009A4BEC"/>
    <w:rsid w:val="009A5C16"/>
    <w:rsid w:val="009A779E"/>
    <w:rsid w:val="009B265A"/>
    <w:rsid w:val="009B7AB7"/>
    <w:rsid w:val="009D0837"/>
    <w:rsid w:val="009D333E"/>
    <w:rsid w:val="009D7A00"/>
    <w:rsid w:val="00A06CEF"/>
    <w:rsid w:val="00A21430"/>
    <w:rsid w:val="00A30211"/>
    <w:rsid w:val="00A31AE6"/>
    <w:rsid w:val="00A442C2"/>
    <w:rsid w:val="00A457A7"/>
    <w:rsid w:val="00A46EAC"/>
    <w:rsid w:val="00A566DB"/>
    <w:rsid w:val="00A56EB4"/>
    <w:rsid w:val="00A61E25"/>
    <w:rsid w:val="00A65D73"/>
    <w:rsid w:val="00A70021"/>
    <w:rsid w:val="00A806BA"/>
    <w:rsid w:val="00A81771"/>
    <w:rsid w:val="00A866BA"/>
    <w:rsid w:val="00A97764"/>
    <w:rsid w:val="00AA1FB8"/>
    <w:rsid w:val="00AA4B6F"/>
    <w:rsid w:val="00AA5FFA"/>
    <w:rsid w:val="00AA6EDD"/>
    <w:rsid w:val="00AC1977"/>
    <w:rsid w:val="00AD1F6D"/>
    <w:rsid w:val="00AD2697"/>
    <w:rsid w:val="00AD40AC"/>
    <w:rsid w:val="00AE41DC"/>
    <w:rsid w:val="00AE4CD6"/>
    <w:rsid w:val="00AE7E7A"/>
    <w:rsid w:val="00AF41D1"/>
    <w:rsid w:val="00AF6FEF"/>
    <w:rsid w:val="00B02F6F"/>
    <w:rsid w:val="00B12B40"/>
    <w:rsid w:val="00B16967"/>
    <w:rsid w:val="00B30409"/>
    <w:rsid w:val="00B37BED"/>
    <w:rsid w:val="00B52DE0"/>
    <w:rsid w:val="00B67C6A"/>
    <w:rsid w:val="00B8040E"/>
    <w:rsid w:val="00B82518"/>
    <w:rsid w:val="00B826E0"/>
    <w:rsid w:val="00BB1DC0"/>
    <w:rsid w:val="00BC2732"/>
    <w:rsid w:val="00BD0D45"/>
    <w:rsid w:val="00BD609F"/>
    <w:rsid w:val="00BE2230"/>
    <w:rsid w:val="00BE71CC"/>
    <w:rsid w:val="00BF6F4B"/>
    <w:rsid w:val="00BF7DD3"/>
    <w:rsid w:val="00C03BC2"/>
    <w:rsid w:val="00C37BAF"/>
    <w:rsid w:val="00C4102A"/>
    <w:rsid w:val="00C43D2F"/>
    <w:rsid w:val="00C504D8"/>
    <w:rsid w:val="00C631D3"/>
    <w:rsid w:val="00C812BD"/>
    <w:rsid w:val="00C85055"/>
    <w:rsid w:val="00C86636"/>
    <w:rsid w:val="00C908CE"/>
    <w:rsid w:val="00CA1B5A"/>
    <w:rsid w:val="00CA3CE3"/>
    <w:rsid w:val="00CB1CDA"/>
    <w:rsid w:val="00CB7CE1"/>
    <w:rsid w:val="00CD1767"/>
    <w:rsid w:val="00CD732C"/>
    <w:rsid w:val="00CE3F54"/>
    <w:rsid w:val="00CF2E49"/>
    <w:rsid w:val="00D279D3"/>
    <w:rsid w:val="00D32D17"/>
    <w:rsid w:val="00D449B6"/>
    <w:rsid w:val="00D56170"/>
    <w:rsid w:val="00D67FDF"/>
    <w:rsid w:val="00D800DE"/>
    <w:rsid w:val="00D81D5B"/>
    <w:rsid w:val="00D84D14"/>
    <w:rsid w:val="00D92A4F"/>
    <w:rsid w:val="00D95F2E"/>
    <w:rsid w:val="00DB0504"/>
    <w:rsid w:val="00DB5F9F"/>
    <w:rsid w:val="00DB7B53"/>
    <w:rsid w:val="00DC164B"/>
    <w:rsid w:val="00DC5260"/>
    <w:rsid w:val="00DC5C1A"/>
    <w:rsid w:val="00DE54BF"/>
    <w:rsid w:val="00E21142"/>
    <w:rsid w:val="00E2335C"/>
    <w:rsid w:val="00E23ED3"/>
    <w:rsid w:val="00E25555"/>
    <w:rsid w:val="00E40928"/>
    <w:rsid w:val="00E45AA8"/>
    <w:rsid w:val="00E62669"/>
    <w:rsid w:val="00E64D81"/>
    <w:rsid w:val="00E7419C"/>
    <w:rsid w:val="00E82F63"/>
    <w:rsid w:val="00E83E8E"/>
    <w:rsid w:val="00E84F7B"/>
    <w:rsid w:val="00E85011"/>
    <w:rsid w:val="00E86C82"/>
    <w:rsid w:val="00E916FD"/>
    <w:rsid w:val="00E92DA3"/>
    <w:rsid w:val="00EA3C94"/>
    <w:rsid w:val="00EA64D1"/>
    <w:rsid w:val="00EB720B"/>
    <w:rsid w:val="00EE7E07"/>
    <w:rsid w:val="00EF3369"/>
    <w:rsid w:val="00EF346F"/>
    <w:rsid w:val="00F025CD"/>
    <w:rsid w:val="00F14BD9"/>
    <w:rsid w:val="00F27F3B"/>
    <w:rsid w:val="00F42852"/>
    <w:rsid w:val="00F42E20"/>
    <w:rsid w:val="00F6189C"/>
    <w:rsid w:val="00F64E3C"/>
    <w:rsid w:val="00F757F1"/>
    <w:rsid w:val="00F97EB9"/>
    <w:rsid w:val="00FB4C0F"/>
    <w:rsid w:val="00FB50EB"/>
    <w:rsid w:val="00FB7908"/>
    <w:rsid w:val="00FC5DFD"/>
    <w:rsid w:val="00FE3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FC1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037"/>
    <w:pPr>
      <w:tabs>
        <w:tab w:val="center" w:pos="4680"/>
        <w:tab w:val="right" w:pos="9360"/>
      </w:tabs>
    </w:pPr>
  </w:style>
  <w:style w:type="character" w:customStyle="1" w:styleId="HeaderChar">
    <w:name w:val="Header Char"/>
    <w:basedOn w:val="DefaultParagraphFont"/>
    <w:link w:val="Header"/>
    <w:uiPriority w:val="99"/>
    <w:rsid w:val="000F5037"/>
  </w:style>
  <w:style w:type="paragraph" w:styleId="Footer">
    <w:name w:val="footer"/>
    <w:basedOn w:val="Normal"/>
    <w:link w:val="FooterChar"/>
    <w:uiPriority w:val="99"/>
    <w:unhideWhenUsed/>
    <w:rsid w:val="000F5037"/>
    <w:pPr>
      <w:tabs>
        <w:tab w:val="center" w:pos="4680"/>
        <w:tab w:val="right" w:pos="9360"/>
      </w:tabs>
    </w:pPr>
  </w:style>
  <w:style w:type="character" w:customStyle="1" w:styleId="FooterChar">
    <w:name w:val="Footer Char"/>
    <w:basedOn w:val="DefaultParagraphFont"/>
    <w:link w:val="Footer"/>
    <w:uiPriority w:val="99"/>
    <w:rsid w:val="000F5037"/>
  </w:style>
  <w:style w:type="table" w:styleId="TableGrid">
    <w:name w:val="Table Grid"/>
    <w:basedOn w:val="TableNormal"/>
    <w:uiPriority w:val="39"/>
    <w:rsid w:val="000F5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25555"/>
  </w:style>
  <w:style w:type="paragraph" w:styleId="ListParagraph">
    <w:name w:val="List Paragraph"/>
    <w:basedOn w:val="Normal"/>
    <w:uiPriority w:val="34"/>
    <w:qFormat/>
    <w:rsid w:val="00151E00"/>
    <w:pPr>
      <w:ind w:left="720"/>
      <w:contextualSpacing/>
    </w:pPr>
  </w:style>
  <w:style w:type="character" w:styleId="CommentReference">
    <w:name w:val="annotation reference"/>
    <w:basedOn w:val="DefaultParagraphFont"/>
    <w:uiPriority w:val="99"/>
    <w:semiHidden/>
    <w:unhideWhenUsed/>
    <w:rsid w:val="00144BBF"/>
    <w:rPr>
      <w:sz w:val="18"/>
      <w:szCs w:val="18"/>
    </w:rPr>
  </w:style>
  <w:style w:type="paragraph" w:styleId="CommentText">
    <w:name w:val="annotation text"/>
    <w:basedOn w:val="Normal"/>
    <w:link w:val="CommentTextChar"/>
    <w:uiPriority w:val="99"/>
    <w:semiHidden/>
    <w:unhideWhenUsed/>
    <w:rsid w:val="00144BBF"/>
  </w:style>
  <w:style w:type="character" w:customStyle="1" w:styleId="CommentTextChar">
    <w:name w:val="Comment Text Char"/>
    <w:basedOn w:val="DefaultParagraphFont"/>
    <w:link w:val="CommentText"/>
    <w:uiPriority w:val="99"/>
    <w:semiHidden/>
    <w:rsid w:val="00144BBF"/>
  </w:style>
  <w:style w:type="paragraph" w:styleId="CommentSubject">
    <w:name w:val="annotation subject"/>
    <w:basedOn w:val="CommentText"/>
    <w:next w:val="CommentText"/>
    <w:link w:val="CommentSubjectChar"/>
    <w:uiPriority w:val="99"/>
    <w:semiHidden/>
    <w:unhideWhenUsed/>
    <w:rsid w:val="00144BBF"/>
    <w:rPr>
      <w:b/>
      <w:bCs/>
      <w:sz w:val="20"/>
      <w:szCs w:val="20"/>
    </w:rPr>
  </w:style>
  <w:style w:type="character" w:customStyle="1" w:styleId="CommentSubjectChar">
    <w:name w:val="Comment Subject Char"/>
    <w:basedOn w:val="CommentTextChar"/>
    <w:link w:val="CommentSubject"/>
    <w:uiPriority w:val="99"/>
    <w:semiHidden/>
    <w:rsid w:val="00144BBF"/>
    <w:rPr>
      <w:b/>
      <w:bCs/>
      <w:sz w:val="20"/>
      <w:szCs w:val="20"/>
    </w:rPr>
  </w:style>
  <w:style w:type="paragraph" w:styleId="BalloonText">
    <w:name w:val="Balloon Text"/>
    <w:basedOn w:val="Normal"/>
    <w:link w:val="BalloonTextChar"/>
    <w:uiPriority w:val="99"/>
    <w:semiHidden/>
    <w:unhideWhenUsed/>
    <w:rsid w:val="00144B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4BBF"/>
    <w:rPr>
      <w:rFonts w:ascii="Times New Roman" w:hAnsi="Times New Roman" w:cs="Times New Roman"/>
      <w:sz w:val="18"/>
      <w:szCs w:val="18"/>
    </w:rPr>
  </w:style>
  <w:style w:type="paragraph" w:styleId="NormalWeb">
    <w:name w:val="Normal (Web)"/>
    <w:basedOn w:val="Normal"/>
    <w:uiPriority w:val="99"/>
    <w:unhideWhenUsed/>
    <w:rsid w:val="002638E9"/>
    <w:pPr>
      <w:spacing w:before="100" w:beforeAutospacing="1" w:after="100" w:afterAutospacing="1"/>
    </w:pPr>
    <w:rPr>
      <w:rFonts w:ascii="Times New Roman" w:hAnsi="Times New Roman" w:cs="Times New Roman"/>
      <w:lang w:eastAsia="en-US"/>
    </w:rPr>
  </w:style>
  <w:style w:type="paragraph" w:styleId="Title">
    <w:name w:val="Title"/>
    <w:basedOn w:val="Header"/>
    <w:next w:val="Normal"/>
    <w:link w:val="TitleChar"/>
    <w:uiPriority w:val="10"/>
    <w:qFormat/>
    <w:rsid w:val="00083D7B"/>
    <w:pPr>
      <w:tabs>
        <w:tab w:val="clear" w:pos="9360"/>
        <w:tab w:val="right" w:pos="6196"/>
      </w:tabs>
      <w:ind w:left="-100"/>
      <w:contextualSpacing/>
    </w:pPr>
    <w:rPr>
      <w:rFonts w:ascii="Open Sans" w:hAnsi="Open Sans"/>
      <w:b/>
      <w:bCs/>
      <w:sz w:val="44"/>
    </w:rPr>
  </w:style>
  <w:style w:type="character" w:customStyle="1" w:styleId="TitleChar">
    <w:name w:val="Title Char"/>
    <w:basedOn w:val="DefaultParagraphFont"/>
    <w:link w:val="Title"/>
    <w:uiPriority w:val="10"/>
    <w:rsid w:val="00083D7B"/>
    <w:rPr>
      <w:rFonts w:ascii="Open Sans" w:hAnsi="Open Sans"/>
      <w:b/>
      <w:bCs/>
      <w:sz w:val="44"/>
    </w:rPr>
  </w:style>
  <w:style w:type="paragraph" w:styleId="Subtitle">
    <w:name w:val="Subtitle"/>
    <w:basedOn w:val="Header"/>
    <w:next w:val="Normal"/>
    <w:link w:val="SubtitleChar"/>
    <w:uiPriority w:val="11"/>
    <w:qFormat/>
    <w:rsid w:val="00083D7B"/>
    <w:rPr>
      <w:rFonts w:ascii="Open Sans" w:hAnsi="Open Sans"/>
      <w:b/>
      <w:bCs/>
      <w:color w:val="A6A6A6" w:themeColor="background1" w:themeShade="A6"/>
    </w:rPr>
  </w:style>
  <w:style w:type="character" w:customStyle="1" w:styleId="SubtitleChar">
    <w:name w:val="Subtitle Char"/>
    <w:basedOn w:val="DefaultParagraphFont"/>
    <w:link w:val="Subtitle"/>
    <w:uiPriority w:val="11"/>
    <w:rsid w:val="00083D7B"/>
    <w:rPr>
      <w:rFonts w:ascii="Open Sans" w:hAnsi="Open Sans"/>
      <w:b/>
      <w:bCs/>
      <w:color w:val="A6A6A6" w:themeColor="background1" w:themeShade="A6"/>
    </w:rPr>
  </w:style>
  <w:style w:type="character" w:styleId="Hyperlink">
    <w:name w:val="Hyperlink"/>
    <w:basedOn w:val="DefaultParagraphFont"/>
    <w:uiPriority w:val="99"/>
    <w:unhideWhenUsed/>
    <w:rsid w:val="00815FE1"/>
    <w:rPr>
      <w:color w:val="0000FF"/>
      <w:u w:val="single"/>
    </w:rPr>
  </w:style>
  <w:style w:type="character" w:styleId="UnresolvedMention">
    <w:name w:val="Unresolved Mention"/>
    <w:basedOn w:val="DefaultParagraphFont"/>
    <w:uiPriority w:val="99"/>
    <w:rsid w:val="00902A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38716">
      <w:bodyDiv w:val="1"/>
      <w:marLeft w:val="0"/>
      <w:marRight w:val="0"/>
      <w:marTop w:val="0"/>
      <w:marBottom w:val="0"/>
      <w:divBdr>
        <w:top w:val="none" w:sz="0" w:space="0" w:color="auto"/>
        <w:left w:val="none" w:sz="0" w:space="0" w:color="auto"/>
        <w:bottom w:val="none" w:sz="0" w:space="0" w:color="auto"/>
        <w:right w:val="none" w:sz="0" w:space="0" w:color="auto"/>
      </w:divBdr>
    </w:div>
    <w:div w:id="896664315">
      <w:bodyDiv w:val="1"/>
      <w:marLeft w:val="0"/>
      <w:marRight w:val="0"/>
      <w:marTop w:val="0"/>
      <w:marBottom w:val="0"/>
      <w:divBdr>
        <w:top w:val="none" w:sz="0" w:space="0" w:color="auto"/>
        <w:left w:val="none" w:sz="0" w:space="0" w:color="auto"/>
        <w:bottom w:val="none" w:sz="0" w:space="0" w:color="auto"/>
        <w:right w:val="none" w:sz="0" w:space="0" w:color="auto"/>
      </w:divBdr>
    </w:div>
    <w:div w:id="1960260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user-research-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h/ku5kt35fyl7a2fe/AABWuybfmn7gHu_WwAvc7G2va?dl=0&amp;preview=ODS-MethodCards-201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0647D-C64E-F742-B819-0802AD26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619</Words>
  <Characters>2790</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cp:lastPrinted>2017-09-11T21:47:00Z</cp:lastPrinted>
  <dcterms:created xsi:type="dcterms:W3CDTF">2017-09-11T21:47:00Z</dcterms:created>
  <dcterms:modified xsi:type="dcterms:W3CDTF">2019-06-19T20:50:00Z</dcterms:modified>
  <cp:category/>
</cp:coreProperties>
</file>